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1/2006 vom 14. Juni 2006</w:t>
      </w:r>
    </w:p>
    <w:p>
      <w:r>
        <w:t>GE Cour de justice, 2006-06-14, DE</w:t>
      </w:r>
    </w:p>
    <w:p>
      <w:r>
        <w:rPr>
          <w:b/>
        </w:rPr>
        <w:t xml:space="preserve">Quelle: </w:t>
      </w:r>
      <w:r>
        <w:t>https://mcp.opencaselaw.ch/entscheid/ge_gerichte_ATAS_571_2006</w:t>
      </w:r>
    </w:p>
    <w:p>
      <w:r>
        <w:t>FR: GE_GERICHTE ATAS/571/2006 du 14 juin 2006</w:t>
      </w:r>
    </w:p>
    <w:p>
      <w:r>
        <w:t>IT: GE_GERICHTE ATAS/571/2006 del 14 giugno 2006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$;&gt;5 43</w:t>
      </w:r>
    </w:p>
    <w:p>
      <w:r>
        <w:t>05 *"#'.'#'5 C5 "#'6.@6"#.') #'' "&lt;*E-2A5-4!$;"*'#.''5 E5 $&gt;'.'"''''5 /5 '?.$"':''5 &lt;5 A# .' " ?J .;' A# ' .$' L' " "$ " C4 = "8 'A' . . ##"$ "$ &gt; A$"$ " ! (DTUDA? &lt;! &lt;44E</w:t>
      </w:r>
    </w:p>
    <w:p>
      <w:r>
        <w:t>! ' B#.5 "$ .' L' .:$5 #$# "'O 9 "? B'#'?"$'"$&gt;''.""$ ''?$M &gt;9 B. . ? #'A '# .; "#" '' ' "$M 9 .' :' " .$''5 ( #$# '' . ' $$#' $#$$ '' 9 &gt;9 ' 9 %"! &gt;A$"$"..'#'8?J ";"$;&gt;5#$#"#'#@ " .;! ? ' ='! ? "$ ''?$ ' J;.. " ?$'$B.$"$'7'52C0!24&lt;'24-95</w:t>
      </w:r>
    </w:p>
    <w:p>
      <w:r>
        <w:t>:AA</w:t>
      </w:r>
    </w:p>
    <w:p>
      <w:r>
        <w:t>V"</w:t>
      </w:r>
    </w:p>
    <w:p>
      <w:r>
        <w:t>.$"'</w:t>
      </w:r>
    </w:p>
    <w:p>
      <w:r>
        <w:t>.A#".$'L'''A$B.'?J6JAAA$"$ ".: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